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40801">
        <w:rPr>
          <w:rFonts w:asciiTheme="majorHAnsi" w:hAnsiTheme="majorHAnsi" w:cstheme="majorHAnsi"/>
          <w:b/>
          <w:sz w:val="28"/>
          <w:szCs w:val="28"/>
        </w:rPr>
        <w:t>1. Thông tin nhạy cảm đã bị lộ</w:t>
      </w:r>
    </w:p>
    <w:p w:rsid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>Thông tin nhạy cảm bao gồm: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-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Ngày sinh cụ thể: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08/09/2002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- Địa chỉ nhà (một phần đầy đủ):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Số nhà 123, đường Lê Lợi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- Thông tin cá nhân được xác nhận công khai: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 Hôm nay là sinh nhật → xác định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ngày hiện tại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khớp với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ngày sinh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vi-VN"/>
        </w:rPr>
      </w:pP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=&gt;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Tổng cộng có ít nhất 2–3 thông tin nhạy cảm bị lộ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, đủ để xác định danh tính cá nhân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8"/>
        </w:rPr>
      </w:pPr>
      <w:r w:rsidRPr="00B40801">
        <w:rPr>
          <w:rFonts w:asciiTheme="majorHAnsi" w:hAnsiTheme="majorHAnsi" w:cstheme="majorHAnsi"/>
          <w:b/>
          <w:sz w:val="28"/>
          <w:szCs w:val="28"/>
        </w:rPr>
        <w:t>2. Tin tặc có thể lợi dụng thông tin này như thế nào?</w:t>
      </w:r>
    </w:p>
    <w:p w:rsid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>Các nguy cơ tiềm ẩn: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vi-VN"/>
        </w:rPr>
        <w:t xml:space="preserve">-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Xác thực danh tính giả mạo: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+ 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Ngày sinh thường được dùng làm câu hỏi bảo mật hoặc xác thực tài khoản ngân hàng, email, dịch vụ online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+ 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Tin tặc có thể dùng thông tin này để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khôi phục mật khẩu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 xml:space="preserve">,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chiếm quyền tài khoản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-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Tấn công xã hội (social engineering):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+ 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Dựa vào ngày sinh và địa chỉ, tin tặc có thể giả làm bạn bè/giao hàng/nhân viên dịch vụ để lừa người thân hoặc chính chủ nhân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+ 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Tạo các email/sms lừa đảo đúng thời điểm sinh nhật để dẫn dụ bấm vào link độc hại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- </w:t>
      </w:r>
      <w:r w:rsidRPr="00B40801">
        <w:rPr>
          <w:rFonts w:asciiTheme="majorHAnsi" w:eastAsia="Times New Roman" w:hAnsiTheme="majorHAnsi" w:cstheme="majorHAnsi"/>
          <w:bCs/>
          <w:sz w:val="24"/>
          <w:szCs w:val="24"/>
          <w:lang w:eastAsia="vi-VN"/>
        </w:rPr>
        <w:t>Định vị cá nhân trong đời thực: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+ </w:t>
      </w:r>
      <w:r w:rsidRPr="00B40801">
        <w:rPr>
          <w:rFonts w:asciiTheme="majorHAnsi" w:eastAsia="Times New Roman" w:hAnsiTheme="majorHAnsi" w:cstheme="majorHAnsi"/>
          <w:sz w:val="24"/>
          <w:szCs w:val="24"/>
          <w:lang w:eastAsia="vi-VN"/>
        </w:rPr>
        <w:t>Biết địa chỉ + thời điểm cụ thể bạn có thể ở nhà, kẻ xấu có thể theo dõi, tiếp cận, gây nguy hiểm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b/>
          <w:sz w:val="28"/>
          <w:szCs w:val="24"/>
        </w:rPr>
      </w:pPr>
      <w:r w:rsidRPr="00B40801">
        <w:rPr>
          <w:rFonts w:asciiTheme="majorHAnsi" w:hAnsiTheme="majorHAnsi" w:cstheme="majorHAnsi"/>
          <w:b/>
          <w:sz w:val="28"/>
          <w:szCs w:val="24"/>
        </w:rPr>
        <w:t>3. Ba cách bảo mật thông tin cá nhân khi dùng mạng xã hội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- </w:t>
      </w:r>
      <w:r w:rsidRPr="00B40801">
        <w:rPr>
          <w:rFonts w:asciiTheme="majorHAnsi" w:hAnsiTheme="majorHAnsi" w:cstheme="majorHAnsi"/>
          <w:sz w:val="24"/>
          <w:szCs w:val="24"/>
        </w:rPr>
        <w:t>Hạn chế chia sẻ thông tin cá nhân công khai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>Không nên đăng công khai ngày sinh, địa chỉ nhà, số điện thoại, trường học, nơi làm việc...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 xml:space="preserve">Nếu cần chia sẻ, hãy chọn chế độ </w:t>
      </w:r>
      <w:r w:rsidRPr="00B40801">
        <w:rPr>
          <w:rStyle w:val="Strong"/>
          <w:rFonts w:asciiTheme="majorHAnsi" w:hAnsiTheme="majorHAnsi" w:cstheme="majorHAnsi"/>
          <w:b w:val="0"/>
        </w:rPr>
        <w:t>"Bạn bè"</w:t>
      </w:r>
      <w:r w:rsidRPr="00B40801">
        <w:rPr>
          <w:rFonts w:asciiTheme="majorHAnsi" w:hAnsiTheme="majorHAnsi" w:cstheme="majorHAnsi"/>
        </w:rPr>
        <w:t xml:space="preserve"> hoặc </w:t>
      </w:r>
      <w:r w:rsidRPr="00B40801">
        <w:rPr>
          <w:rStyle w:val="Strong"/>
          <w:rFonts w:asciiTheme="majorHAnsi" w:hAnsiTheme="majorHAnsi" w:cstheme="majorHAnsi"/>
          <w:b w:val="0"/>
        </w:rPr>
        <w:t>"Chỉ mình tôi"</w:t>
      </w:r>
      <w:r w:rsidRPr="00B40801">
        <w:rPr>
          <w:rFonts w:asciiTheme="majorHAnsi" w:hAnsiTheme="majorHAnsi" w:cstheme="majorHAnsi"/>
        </w:rPr>
        <w:t xml:space="preserve"> thay vì </w:t>
      </w:r>
      <w:r w:rsidRPr="00B40801">
        <w:rPr>
          <w:rStyle w:val="Strong"/>
          <w:rFonts w:asciiTheme="majorHAnsi" w:hAnsiTheme="majorHAnsi" w:cstheme="majorHAnsi"/>
          <w:b w:val="0"/>
        </w:rPr>
        <w:t>"Công khai"</w:t>
      </w:r>
      <w:r w:rsidRPr="00B40801">
        <w:rPr>
          <w:rFonts w:asciiTheme="majorHAnsi" w:hAnsiTheme="majorHAnsi" w:cstheme="majorHAnsi"/>
        </w:rPr>
        <w:t>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- </w:t>
      </w:r>
      <w:r w:rsidRPr="00B40801">
        <w:rPr>
          <w:rFonts w:asciiTheme="majorHAnsi" w:hAnsiTheme="majorHAnsi" w:cstheme="majorHAnsi"/>
          <w:sz w:val="24"/>
          <w:szCs w:val="24"/>
        </w:rPr>
        <w:t>Sử dụng cài đặt quyền riêng tư hợp lý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 xml:space="preserve">Thường xuyên kiểm tra phần </w:t>
      </w:r>
      <w:r w:rsidRPr="00B40801">
        <w:rPr>
          <w:rStyle w:val="Strong"/>
          <w:rFonts w:asciiTheme="majorHAnsi" w:hAnsiTheme="majorHAnsi" w:cstheme="majorHAnsi"/>
          <w:b w:val="0"/>
        </w:rPr>
        <w:t>“Quyền riêng tư”</w:t>
      </w:r>
      <w:r w:rsidRPr="00B40801">
        <w:rPr>
          <w:rFonts w:asciiTheme="majorHAnsi" w:hAnsiTheme="majorHAnsi" w:cstheme="majorHAnsi"/>
        </w:rPr>
        <w:t xml:space="preserve"> của tài khoản.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>Giới hạn người có thể xem bài đăng, tìm kiếm bạn qua email/số điện thoại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B40801">
        <w:rPr>
          <w:rFonts w:asciiTheme="majorHAnsi" w:hAnsiTheme="majorHAnsi" w:cstheme="majorHAnsi"/>
          <w:sz w:val="24"/>
          <w:szCs w:val="24"/>
        </w:rPr>
        <w:t xml:space="preserve">- </w:t>
      </w:r>
      <w:r w:rsidRPr="00B40801">
        <w:rPr>
          <w:rFonts w:asciiTheme="majorHAnsi" w:hAnsiTheme="majorHAnsi" w:cstheme="majorHAnsi"/>
          <w:sz w:val="24"/>
          <w:szCs w:val="24"/>
        </w:rPr>
        <w:t>Không đăng bài theo thời gian thực về vị trí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 xml:space="preserve">Tránh gắn thẻ địa điểm hoặc thông báo bạn đang </w:t>
      </w:r>
      <w:r w:rsidRPr="00B40801">
        <w:rPr>
          <w:rStyle w:val="Strong"/>
          <w:rFonts w:asciiTheme="majorHAnsi" w:hAnsiTheme="majorHAnsi" w:cstheme="majorHAnsi"/>
          <w:b w:val="0"/>
        </w:rPr>
        <w:t>ở đâu/làm gì</w:t>
      </w:r>
      <w:r w:rsidRPr="00B40801">
        <w:rPr>
          <w:rFonts w:asciiTheme="majorHAnsi" w:hAnsiTheme="majorHAnsi" w:cstheme="majorHAnsi"/>
        </w:rPr>
        <w:t xml:space="preserve"> tại thời điểm thực.</w:t>
      </w:r>
    </w:p>
    <w:p w:rsidR="00B40801" w:rsidRPr="00B40801" w:rsidRDefault="00B40801" w:rsidP="00B40801">
      <w:pPr>
        <w:pStyle w:val="NormalWeb"/>
        <w:spacing w:before="0" w:beforeAutospacing="0" w:after="0" w:afterAutospacing="0" w:line="360" w:lineRule="auto"/>
        <w:jc w:val="both"/>
        <w:rPr>
          <w:rFonts w:asciiTheme="majorHAnsi" w:hAnsiTheme="majorHAnsi" w:cstheme="majorHAnsi"/>
        </w:rPr>
      </w:pPr>
      <w:r w:rsidRPr="00B40801">
        <w:rPr>
          <w:rFonts w:asciiTheme="majorHAnsi" w:hAnsiTheme="majorHAnsi" w:cstheme="majorHAnsi"/>
        </w:rPr>
        <w:t xml:space="preserve">+ </w:t>
      </w:r>
      <w:r w:rsidRPr="00B40801">
        <w:rPr>
          <w:rFonts w:asciiTheme="majorHAnsi" w:hAnsiTheme="majorHAnsi" w:cstheme="majorHAnsi"/>
        </w:rPr>
        <w:t>Nếu muốn chia sẻ, hãy đăng sau khi bạn đã rời khỏi nơi đó.</w:t>
      </w:r>
    </w:p>
    <w:p w:rsidR="00B40801" w:rsidRPr="00B40801" w:rsidRDefault="00B40801" w:rsidP="00B40801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B40801" w:rsidRPr="00B408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12892"/>
    <w:multiLevelType w:val="multilevel"/>
    <w:tmpl w:val="5CC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80D52"/>
    <w:multiLevelType w:val="multilevel"/>
    <w:tmpl w:val="9030F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B3B73"/>
    <w:multiLevelType w:val="multilevel"/>
    <w:tmpl w:val="C6C4C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A94CAF"/>
    <w:multiLevelType w:val="multilevel"/>
    <w:tmpl w:val="4286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F2ADD"/>
    <w:multiLevelType w:val="multilevel"/>
    <w:tmpl w:val="21784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B1CC6"/>
    <w:multiLevelType w:val="multilevel"/>
    <w:tmpl w:val="20D61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7C3633"/>
    <w:multiLevelType w:val="multilevel"/>
    <w:tmpl w:val="F54E3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9E0ACF"/>
    <w:multiLevelType w:val="multilevel"/>
    <w:tmpl w:val="985C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C88"/>
    <w:rsid w:val="00033A18"/>
    <w:rsid w:val="00384C88"/>
    <w:rsid w:val="00B4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22FA2"/>
  <w15:chartTrackingRefBased/>
  <w15:docId w15:val="{88EF987A-2676-4414-80BB-9DF3F212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40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Heading3">
    <w:name w:val="heading 3"/>
    <w:basedOn w:val="Normal"/>
    <w:link w:val="Heading3Char"/>
    <w:uiPriority w:val="9"/>
    <w:qFormat/>
    <w:rsid w:val="00B408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0801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B40801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Strong">
    <w:name w:val="Strong"/>
    <w:basedOn w:val="DefaultParagraphFont"/>
    <w:uiPriority w:val="22"/>
    <w:qFormat/>
    <w:rsid w:val="00B408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0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B408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BF83-F92C-4275-AF45-C7A4F72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10-06T14:29:00Z</dcterms:created>
  <dcterms:modified xsi:type="dcterms:W3CDTF">2025-10-06T14:36:00Z</dcterms:modified>
</cp:coreProperties>
</file>